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2BD02" w14:textId="24714CE8" w:rsidR="00C4635C" w:rsidRPr="00C4635C" w:rsidRDefault="00C4635C" w:rsidP="005A7F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635C">
        <w:rPr>
          <w:rFonts w:ascii="Times New Roman" w:hAnsi="Times New Roman" w:cs="Times New Roman"/>
          <w:b/>
          <w:bCs/>
          <w:sz w:val="24"/>
          <w:szCs w:val="24"/>
        </w:rPr>
        <w:t>WEEK 5</w:t>
      </w:r>
      <w:bookmarkStart w:id="0" w:name="_GoBack"/>
      <w:bookmarkEnd w:id="0"/>
    </w:p>
    <w:p w14:paraId="57ECFFD4" w14:textId="110A50EC" w:rsidR="001163D2" w:rsidRPr="00C4635C" w:rsidRDefault="001E5730" w:rsidP="005A7F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635C">
        <w:rPr>
          <w:rFonts w:ascii="Times New Roman" w:hAnsi="Times New Roman" w:cs="Times New Roman"/>
          <w:b/>
          <w:bCs/>
          <w:sz w:val="24"/>
          <w:szCs w:val="24"/>
        </w:rPr>
        <w:t xml:space="preserve">Creating </w:t>
      </w:r>
      <w:proofErr w:type="spellStart"/>
      <w:r w:rsidRPr="00C4635C">
        <w:rPr>
          <w:rFonts w:ascii="Times New Roman" w:hAnsi="Times New Roman" w:cs="Times New Roman"/>
          <w:b/>
          <w:bCs/>
          <w:sz w:val="24"/>
          <w:szCs w:val="24"/>
        </w:rPr>
        <w:t>Microservices</w:t>
      </w:r>
      <w:proofErr w:type="spellEnd"/>
      <w:r w:rsidRPr="00C4635C">
        <w:rPr>
          <w:rFonts w:ascii="Times New Roman" w:hAnsi="Times New Roman" w:cs="Times New Roman"/>
          <w:b/>
          <w:bCs/>
          <w:sz w:val="24"/>
          <w:szCs w:val="24"/>
        </w:rPr>
        <w:t xml:space="preserve"> for account</w:t>
      </w:r>
      <w:r w:rsidR="005A7FC3" w:rsidRPr="00C463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82CB19" w14:textId="3A5CD658" w:rsidR="001E5730" w:rsidRPr="00C4635C" w:rsidRDefault="001E57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635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F3E0A89" w14:textId="33810EEB" w:rsidR="001E5730" w:rsidRPr="00C4635C" w:rsidRDefault="001E57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635C">
        <w:rPr>
          <w:rFonts w:ascii="Times New Roman" w:hAnsi="Times New Roman" w:cs="Times New Roman"/>
          <w:b/>
          <w:bCs/>
          <w:sz w:val="24"/>
          <w:szCs w:val="24"/>
        </w:rPr>
        <w:t>AccountServiceApplication.java:</w:t>
      </w:r>
    </w:p>
    <w:p w14:paraId="5D0EA55A" w14:textId="6A4E4321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package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com.example.accountservice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;</w:t>
      </w:r>
    </w:p>
    <w:p w14:paraId="15EA485D" w14:textId="77777777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org.springframework.boot.SpringApplication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;</w:t>
      </w:r>
    </w:p>
    <w:p w14:paraId="7E00E04B" w14:textId="57722D64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org.springframework.boot.autoconfigure.SpringBootApplication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;</w:t>
      </w:r>
    </w:p>
    <w:p w14:paraId="51D61B81" w14:textId="77777777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SpringBootApplication</w:t>
      </w:r>
      <w:proofErr w:type="spellEnd"/>
    </w:p>
    <w:p w14:paraId="384BAACF" w14:textId="2BC7A11E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public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r w:rsidRPr="00C4635C">
        <w:rPr>
          <w:rFonts w:ascii="Times New Roman" w:hAnsi="Times New Roman" w:cs="Times New Roman"/>
          <w:bCs/>
          <w:sz w:val="24"/>
          <w:szCs w:val="24"/>
        </w:rPr>
        <w:t>class</w:t>
      </w:r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AccountServiceApplication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9E49653" w14:textId="77777777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public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r w:rsidRPr="00C4635C">
        <w:rPr>
          <w:rFonts w:ascii="Times New Roman" w:hAnsi="Times New Roman" w:cs="Times New Roman"/>
          <w:bCs/>
          <w:sz w:val="24"/>
          <w:szCs w:val="24"/>
        </w:rPr>
        <w:t>static</w:t>
      </w:r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r w:rsidRPr="00C4635C">
        <w:rPr>
          <w:rFonts w:ascii="Times New Roman" w:hAnsi="Times New Roman" w:cs="Times New Roman"/>
          <w:bCs/>
          <w:sz w:val="24"/>
          <w:szCs w:val="24"/>
        </w:rPr>
        <w:t>void</w:t>
      </w:r>
      <w:r w:rsidRPr="00C4635C">
        <w:rPr>
          <w:rFonts w:ascii="Times New Roman" w:hAnsi="Times New Roman" w:cs="Times New Roman"/>
          <w:sz w:val="24"/>
          <w:szCs w:val="24"/>
        </w:rPr>
        <w:t xml:space="preserve"> main(String[]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) {</w:t>
      </w:r>
    </w:p>
    <w:p w14:paraId="6167C0CC" w14:textId="77777777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ab/>
      </w:r>
      <w:r w:rsidRPr="00C4635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4635C">
        <w:rPr>
          <w:rFonts w:ascii="Times New Roman" w:hAnsi="Times New Roman" w:cs="Times New Roman"/>
          <w:sz w:val="24"/>
          <w:szCs w:val="24"/>
        </w:rPr>
        <w:t>SpringApplication.</w:t>
      </w:r>
      <w:r w:rsidRPr="00C4635C">
        <w:rPr>
          <w:rFonts w:ascii="Times New Roman" w:hAnsi="Times New Roman" w:cs="Times New Roman"/>
          <w:i/>
          <w:iCs/>
          <w:sz w:val="24"/>
          <w:szCs w:val="24"/>
        </w:rPr>
        <w:t>run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4635C">
        <w:rPr>
          <w:rFonts w:ascii="Times New Roman" w:hAnsi="Times New Roman" w:cs="Times New Roman"/>
          <w:sz w:val="24"/>
          <w:szCs w:val="24"/>
        </w:rPr>
        <w:t>AccountServiceApplication.</w:t>
      </w:r>
      <w:r w:rsidRPr="00C4635C">
        <w:rPr>
          <w:rFonts w:ascii="Times New Roman" w:hAnsi="Times New Roman" w:cs="Times New Roman"/>
          <w:bCs/>
          <w:sz w:val="24"/>
          <w:szCs w:val="24"/>
        </w:rPr>
        <w:t>class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);</w:t>
      </w:r>
    </w:p>
    <w:p w14:paraId="411163CD" w14:textId="247CD24B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ab/>
        <w:t>}</w:t>
      </w:r>
    </w:p>
    <w:p w14:paraId="532E8018" w14:textId="77777777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>}</w:t>
      </w:r>
    </w:p>
    <w:p w14:paraId="43CFE16D" w14:textId="77777777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</w:p>
    <w:p w14:paraId="0551C773" w14:textId="5A1480C4" w:rsidR="001E5730" w:rsidRPr="00C4635C" w:rsidRDefault="001E5730" w:rsidP="001E57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635C">
        <w:rPr>
          <w:rFonts w:ascii="Times New Roman" w:hAnsi="Times New Roman" w:cs="Times New Roman"/>
          <w:b/>
          <w:bCs/>
          <w:sz w:val="24"/>
          <w:szCs w:val="24"/>
        </w:rPr>
        <w:t>AccountController.java:</w:t>
      </w:r>
    </w:p>
    <w:p w14:paraId="103DF27F" w14:textId="52443E74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package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com.example.accountservice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;</w:t>
      </w:r>
    </w:p>
    <w:p w14:paraId="338C9A99" w14:textId="77777777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org.springframework.web.bind.annotation.GetMapping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;</w:t>
      </w:r>
    </w:p>
    <w:p w14:paraId="743BB037" w14:textId="1F1CBBEA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org.springframework.web.bind.annotation.RestController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;</w:t>
      </w:r>
    </w:p>
    <w:p w14:paraId="30E411DC" w14:textId="77777777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RestController</w:t>
      </w:r>
      <w:proofErr w:type="spellEnd"/>
    </w:p>
    <w:p w14:paraId="388E03B5" w14:textId="77777777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public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r w:rsidRPr="00C4635C">
        <w:rPr>
          <w:rFonts w:ascii="Times New Roman" w:hAnsi="Times New Roman" w:cs="Times New Roman"/>
          <w:bCs/>
          <w:sz w:val="24"/>
          <w:szCs w:val="24"/>
        </w:rPr>
        <w:t>class</w:t>
      </w:r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AccountController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B3107FA" w14:textId="77777777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635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GetMapping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>"/account")</w:t>
      </w:r>
    </w:p>
    <w:p w14:paraId="630BD7C3" w14:textId="77777777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public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getAccountDetails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() {</w:t>
      </w:r>
    </w:p>
    <w:p w14:paraId="58613ACA" w14:textId="22076715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return</w:t>
      </w:r>
      <w:proofErr w:type="gramEnd"/>
      <w:r w:rsidR="005A7FC3" w:rsidRPr="00C4635C">
        <w:rPr>
          <w:rFonts w:ascii="Times New Roman" w:hAnsi="Times New Roman" w:cs="Times New Roman"/>
          <w:sz w:val="24"/>
          <w:szCs w:val="24"/>
        </w:rPr>
        <w:t xml:space="preserve"> "Account: </w:t>
      </w:r>
      <w:proofErr w:type="spellStart"/>
      <w:r w:rsidR="005A7FC3" w:rsidRPr="00C4635C">
        <w:rPr>
          <w:rFonts w:ascii="Times New Roman" w:hAnsi="Times New Roman" w:cs="Times New Roman"/>
          <w:sz w:val="24"/>
          <w:szCs w:val="24"/>
        </w:rPr>
        <w:t>Harsshine</w:t>
      </w:r>
      <w:proofErr w:type="spellEnd"/>
      <w:r w:rsidR="005A7FC3" w:rsidRPr="00C4635C">
        <w:rPr>
          <w:rFonts w:ascii="Times New Roman" w:hAnsi="Times New Roman" w:cs="Times New Roman"/>
          <w:sz w:val="24"/>
          <w:szCs w:val="24"/>
        </w:rPr>
        <w:t xml:space="preserve"> </w:t>
      </w:r>
      <w:r w:rsidRPr="00C4635C">
        <w:rPr>
          <w:rFonts w:ascii="Times New Roman" w:hAnsi="Times New Roman" w:cs="Times New Roman"/>
          <w:sz w:val="24"/>
          <w:szCs w:val="24"/>
        </w:rPr>
        <w:t>- Balance: ₹50,000";</w:t>
      </w:r>
    </w:p>
    <w:p w14:paraId="25194741" w14:textId="77777777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CF435B" w14:textId="77777777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>}</w:t>
      </w:r>
    </w:p>
    <w:p w14:paraId="09F4E9DC" w14:textId="77777777" w:rsidR="001E5730" w:rsidRPr="00C4635C" w:rsidRDefault="001E5730" w:rsidP="001E5730">
      <w:pPr>
        <w:rPr>
          <w:rFonts w:ascii="Times New Roman" w:hAnsi="Times New Roman" w:cs="Times New Roman"/>
          <w:bCs/>
          <w:sz w:val="24"/>
          <w:szCs w:val="24"/>
        </w:rPr>
      </w:pPr>
    </w:p>
    <w:p w14:paraId="3C95B182" w14:textId="40D9672F" w:rsidR="001E5730" w:rsidRPr="00C4635C" w:rsidRDefault="001E5730" w:rsidP="001E573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635C">
        <w:rPr>
          <w:rFonts w:ascii="Times New Roman" w:hAnsi="Times New Roman" w:cs="Times New Roman"/>
          <w:b/>
          <w:bCs/>
          <w:sz w:val="24"/>
          <w:szCs w:val="24"/>
        </w:rPr>
        <w:t>application.properties</w:t>
      </w:r>
      <w:proofErr w:type="spellEnd"/>
      <w:r w:rsidRPr="00C463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C78D97" w14:textId="77777777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635C">
        <w:rPr>
          <w:rFonts w:ascii="Times New Roman" w:hAnsi="Times New Roman" w:cs="Times New Roman"/>
          <w:sz w:val="24"/>
          <w:szCs w:val="24"/>
        </w:rPr>
        <w:t>server.port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=8081</w:t>
      </w:r>
    </w:p>
    <w:p w14:paraId="048FCBC0" w14:textId="77777777" w:rsidR="001E5730" w:rsidRPr="00C4635C" w:rsidRDefault="001E5730" w:rsidP="001E5730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>spring.application.name=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AccountService</w:t>
      </w:r>
      <w:proofErr w:type="spellEnd"/>
    </w:p>
    <w:p w14:paraId="0515A732" w14:textId="77777777" w:rsidR="001E5730" w:rsidRPr="00C4635C" w:rsidRDefault="001E5730" w:rsidP="001E5730">
      <w:pPr>
        <w:rPr>
          <w:rFonts w:ascii="Times New Roman" w:hAnsi="Times New Roman" w:cs="Times New Roman"/>
          <w:b/>
          <w:sz w:val="24"/>
          <w:szCs w:val="24"/>
        </w:rPr>
      </w:pPr>
    </w:p>
    <w:p w14:paraId="5D09B8C2" w14:textId="43ABE028" w:rsidR="001E5730" w:rsidRPr="00C4635C" w:rsidRDefault="001E5730" w:rsidP="001E57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635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F2C0219" w14:textId="77777777" w:rsidR="00C4635C" w:rsidRPr="00C4635C" w:rsidRDefault="00C4635C" w:rsidP="001E5730">
      <w:pPr>
        <w:rPr>
          <w:rFonts w:ascii="Times New Roman" w:hAnsi="Times New Roman" w:cs="Times New Roman"/>
          <w:bCs/>
          <w:sz w:val="24"/>
          <w:szCs w:val="24"/>
        </w:rPr>
      </w:pPr>
    </w:p>
    <w:p w14:paraId="66594821" w14:textId="77777777" w:rsidR="00C4635C" w:rsidRPr="00C4635C" w:rsidRDefault="00C4635C" w:rsidP="001E5730">
      <w:pPr>
        <w:rPr>
          <w:rFonts w:ascii="Times New Roman" w:hAnsi="Times New Roman" w:cs="Times New Roman"/>
          <w:bCs/>
          <w:sz w:val="24"/>
          <w:szCs w:val="24"/>
        </w:rPr>
      </w:pPr>
    </w:p>
    <w:p w14:paraId="0A310C08" w14:textId="77777777" w:rsidR="00C4635C" w:rsidRPr="00C4635C" w:rsidRDefault="00C4635C" w:rsidP="001E5730">
      <w:pPr>
        <w:rPr>
          <w:rFonts w:ascii="Times New Roman" w:hAnsi="Times New Roman" w:cs="Times New Roman"/>
          <w:bCs/>
          <w:sz w:val="24"/>
          <w:szCs w:val="24"/>
        </w:rPr>
      </w:pPr>
    </w:p>
    <w:p w14:paraId="2A327333" w14:textId="64777790" w:rsidR="001E5730" w:rsidRPr="00C4635C" w:rsidRDefault="00C4635C" w:rsidP="00DD4C8F">
      <w:pPr>
        <w:pStyle w:val="NormalWeb"/>
        <w:rPr>
          <w:b/>
        </w:rPr>
      </w:pPr>
      <w:r w:rsidRPr="00C4635C">
        <w:rPr>
          <w:noProof/>
          <w14:ligatures w14:val="standardContextual"/>
        </w:rPr>
        <w:lastRenderedPageBreak/>
        <w:drawing>
          <wp:inline distT="0" distB="0" distL="0" distR="0" wp14:anchorId="3F8464A3" wp14:editId="011A8722">
            <wp:extent cx="6219825" cy="2181225"/>
            <wp:effectExtent l="0" t="0" r="9525" b="9525"/>
            <wp:docPr id="5" name="Picture 5" descr="C:\Users\DK\Downloads\WhatsApp Image 2025-07-20 at 10.11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K\Downloads\WhatsApp Image 2025-07-20 at 10.11.43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730" w:rsidRPr="00C4635C">
        <w:rPr>
          <w:b/>
          <w:bCs/>
        </w:rPr>
        <w:t xml:space="preserve">Creating </w:t>
      </w:r>
      <w:proofErr w:type="spellStart"/>
      <w:r w:rsidR="001E5730" w:rsidRPr="00C4635C">
        <w:rPr>
          <w:b/>
          <w:bCs/>
        </w:rPr>
        <w:t>Microservices</w:t>
      </w:r>
      <w:proofErr w:type="spellEnd"/>
      <w:r w:rsidR="001E5730" w:rsidRPr="00C4635C">
        <w:rPr>
          <w:b/>
          <w:bCs/>
        </w:rPr>
        <w:t xml:space="preserve"> for Loan</w:t>
      </w:r>
    </w:p>
    <w:p w14:paraId="586E9B25" w14:textId="05F81B69" w:rsidR="001E5730" w:rsidRPr="00C4635C" w:rsidRDefault="001E57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635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C227D48" w14:textId="2FAC506D" w:rsidR="001E5730" w:rsidRPr="00C4635C" w:rsidRDefault="008A7F4F">
      <w:pPr>
        <w:rPr>
          <w:rFonts w:ascii="Times New Roman" w:hAnsi="Times New Roman" w:cs="Times New Roman"/>
          <w:bCs/>
          <w:sz w:val="24"/>
          <w:szCs w:val="24"/>
        </w:rPr>
      </w:pPr>
      <w:r w:rsidRPr="00C4635C">
        <w:rPr>
          <w:rFonts w:ascii="Times New Roman" w:hAnsi="Times New Roman" w:cs="Times New Roman"/>
          <w:bCs/>
          <w:sz w:val="24"/>
          <w:szCs w:val="24"/>
        </w:rPr>
        <w:t>LoanServiceApplication.java:</w:t>
      </w:r>
    </w:p>
    <w:p w14:paraId="609375C3" w14:textId="1F4863C5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package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com.example.loanservice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;</w:t>
      </w:r>
    </w:p>
    <w:p w14:paraId="1419952E" w14:textId="77777777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org.springframework.boot.SpringApplication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;</w:t>
      </w:r>
    </w:p>
    <w:p w14:paraId="32433C4E" w14:textId="37284FBD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org.springframework.boot.autoconfigure.SpringBootApplication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;</w:t>
      </w:r>
    </w:p>
    <w:p w14:paraId="586D520E" w14:textId="77777777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SpringBootApplication</w:t>
      </w:r>
      <w:proofErr w:type="spellEnd"/>
    </w:p>
    <w:p w14:paraId="77BEAF37" w14:textId="2087D0F7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public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r w:rsidRPr="00C4635C">
        <w:rPr>
          <w:rFonts w:ascii="Times New Roman" w:hAnsi="Times New Roman" w:cs="Times New Roman"/>
          <w:bCs/>
          <w:sz w:val="24"/>
          <w:szCs w:val="24"/>
        </w:rPr>
        <w:t>class</w:t>
      </w:r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LoanServiceApplication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954D779" w14:textId="77777777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public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r w:rsidRPr="00C4635C">
        <w:rPr>
          <w:rFonts w:ascii="Times New Roman" w:hAnsi="Times New Roman" w:cs="Times New Roman"/>
          <w:bCs/>
          <w:sz w:val="24"/>
          <w:szCs w:val="24"/>
        </w:rPr>
        <w:t>static</w:t>
      </w:r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r w:rsidRPr="00C4635C">
        <w:rPr>
          <w:rFonts w:ascii="Times New Roman" w:hAnsi="Times New Roman" w:cs="Times New Roman"/>
          <w:bCs/>
          <w:sz w:val="24"/>
          <w:szCs w:val="24"/>
        </w:rPr>
        <w:t>void</w:t>
      </w:r>
      <w:r w:rsidRPr="00C4635C">
        <w:rPr>
          <w:rFonts w:ascii="Times New Roman" w:hAnsi="Times New Roman" w:cs="Times New Roman"/>
          <w:sz w:val="24"/>
          <w:szCs w:val="24"/>
        </w:rPr>
        <w:t xml:space="preserve"> main(String[]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) {</w:t>
      </w:r>
    </w:p>
    <w:p w14:paraId="76DB3EF4" w14:textId="77777777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ab/>
      </w:r>
      <w:r w:rsidRPr="00C4635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4635C">
        <w:rPr>
          <w:rFonts w:ascii="Times New Roman" w:hAnsi="Times New Roman" w:cs="Times New Roman"/>
          <w:sz w:val="24"/>
          <w:szCs w:val="24"/>
        </w:rPr>
        <w:t>SpringApplication.</w:t>
      </w:r>
      <w:r w:rsidRPr="00C4635C">
        <w:rPr>
          <w:rFonts w:ascii="Times New Roman" w:hAnsi="Times New Roman" w:cs="Times New Roman"/>
          <w:i/>
          <w:iCs/>
          <w:sz w:val="24"/>
          <w:szCs w:val="24"/>
        </w:rPr>
        <w:t>run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4635C">
        <w:rPr>
          <w:rFonts w:ascii="Times New Roman" w:hAnsi="Times New Roman" w:cs="Times New Roman"/>
          <w:sz w:val="24"/>
          <w:szCs w:val="24"/>
        </w:rPr>
        <w:t>LoanServiceApplication.</w:t>
      </w:r>
      <w:r w:rsidRPr="00C4635C">
        <w:rPr>
          <w:rFonts w:ascii="Times New Roman" w:hAnsi="Times New Roman" w:cs="Times New Roman"/>
          <w:bCs/>
          <w:sz w:val="24"/>
          <w:szCs w:val="24"/>
        </w:rPr>
        <w:t>class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);</w:t>
      </w:r>
    </w:p>
    <w:p w14:paraId="494FC497" w14:textId="15685C44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ab/>
        <w:t>}</w:t>
      </w:r>
    </w:p>
    <w:p w14:paraId="1435BA03" w14:textId="77777777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>}</w:t>
      </w:r>
    </w:p>
    <w:p w14:paraId="1DED0A4B" w14:textId="77777777" w:rsidR="008A7F4F" w:rsidRPr="00C4635C" w:rsidRDefault="008A7F4F">
      <w:pPr>
        <w:rPr>
          <w:rFonts w:ascii="Times New Roman" w:hAnsi="Times New Roman" w:cs="Times New Roman"/>
          <w:sz w:val="24"/>
          <w:szCs w:val="24"/>
        </w:rPr>
      </w:pPr>
    </w:p>
    <w:p w14:paraId="7B464093" w14:textId="0FF57CB1" w:rsidR="008A7F4F" w:rsidRPr="00C4635C" w:rsidRDefault="008A7F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635C">
        <w:rPr>
          <w:rFonts w:ascii="Times New Roman" w:hAnsi="Times New Roman" w:cs="Times New Roman"/>
          <w:b/>
          <w:bCs/>
          <w:sz w:val="24"/>
          <w:szCs w:val="24"/>
        </w:rPr>
        <w:t>LoanController.java:</w:t>
      </w:r>
    </w:p>
    <w:p w14:paraId="2CFAFF8C" w14:textId="5FA84995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package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com.example.loanservice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;</w:t>
      </w:r>
    </w:p>
    <w:p w14:paraId="342A73E1" w14:textId="77777777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org.springframework.web.bind.annotation.GetMapping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;</w:t>
      </w:r>
    </w:p>
    <w:p w14:paraId="7B1196FD" w14:textId="561BD1C3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org.springframework.web.bind.annotation.RestController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;</w:t>
      </w:r>
    </w:p>
    <w:p w14:paraId="6CDA6FC1" w14:textId="77777777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RestController</w:t>
      </w:r>
      <w:proofErr w:type="spellEnd"/>
    </w:p>
    <w:p w14:paraId="12FE2518" w14:textId="77777777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public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r w:rsidRPr="00C4635C">
        <w:rPr>
          <w:rFonts w:ascii="Times New Roman" w:hAnsi="Times New Roman" w:cs="Times New Roman"/>
          <w:bCs/>
          <w:sz w:val="24"/>
          <w:szCs w:val="24"/>
        </w:rPr>
        <w:t>class</w:t>
      </w:r>
      <w:r w:rsidRPr="00C4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LoanController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AE1C570" w14:textId="77777777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635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GetMapping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>"/loan")</w:t>
      </w:r>
    </w:p>
    <w:p w14:paraId="02602A9D" w14:textId="77777777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public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getLoanDetails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() {</w:t>
      </w:r>
    </w:p>
    <w:p w14:paraId="3E4F831B" w14:textId="77777777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4635C">
        <w:rPr>
          <w:rFonts w:ascii="Times New Roman" w:hAnsi="Times New Roman" w:cs="Times New Roman"/>
          <w:bCs/>
          <w:sz w:val="24"/>
          <w:szCs w:val="24"/>
        </w:rPr>
        <w:t>return</w:t>
      </w:r>
      <w:proofErr w:type="gramEnd"/>
      <w:r w:rsidRPr="00C4635C">
        <w:rPr>
          <w:rFonts w:ascii="Times New Roman" w:hAnsi="Times New Roman" w:cs="Times New Roman"/>
          <w:sz w:val="24"/>
          <w:szCs w:val="24"/>
        </w:rPr>
        <w:t xml:space="preserve"> "Loan: Home Loan - Amount: ₹20,00,000 - Status: Approved";</w:t>
      </w:r>
    </w:p>
    <w:p w14:paraId="0B6573E3" w14:textId="77777777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1B841C" w14:textId="4EC92AA8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>}</w:t>
      </w:r>
    </w:p>
    <w:p w14:paraId="512CF7D3" w14:textId="77777777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</w:p>
    <w:p w14:paraId="34F8E5B7" w14:textId="77777777" w:rsidR="008A7F4F" w:rsidRPr="00C4635C" w:rsidRDefault="008A7F4F" w:rsidP="008A7F4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635C">
        <w:rPr>
          <w:rFonts w:ascii="Times New Roman" w:hAnsi="Times New Roman" w:cs="Times New Roman"/>
          <w:b/>
          <w:bCs/>
          <w:sz w:val="24"/>
          <w:szCs w:val="24"/>
        </w:rPr>
        <w:t>application.properties</w:t>
      </w:r>
      <w:proofErr w:type="spellEnd"/>
      <w:r w:rsidRPr="00C463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B9171ED" w14:textId="77777777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635C">
        <w:rPr>
          <w:rFonts w:ascii="Times New Roman" w:hAnsi="Times New Roman" w:cs="Times New Roman"/>
          <w:sz w:val="24"/>
          <w:szCs w:val="24"/>
        </w:rPr>
        <w:lastRenderedPageBreak/>
        <w:t>server.port</w:t>
      </w:r>
      <w:proofErr w:type="spellEnd"/>
      <w:r w:rsidRPr="00C4635C">
        <w:rPr>
          <w:rFonts w:ascii="Times New Roman" w:hAnsi="Times New Roman" w:cs="Times New Roman"/>
          <w:sz w:val="24"/>
          <w:szCs w:val="24"/>
        </w:rPr>
        <w:t>=8081</w:t>
      </w:r>
    </w:p>
    <w:p w14:paraId="25CC5FC6" w14:textId="77777777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  <w:r w:rsidRPr="00C4635C">
        <w:rPr>
          <w:rFonts w:ascii="Times New Roman" w:hAnsi="Times New Roman" w:cs="Times New Roman"/>
          <w:sz w:val="24"/>
          <w:szCs w:val="24"/>
        </w:rPr>
        <w:t>spring.application.name=</w:t>
      </w:r>
      <w:proofErr w:type="spellStart"/>
      <w:r w:rsidRPr="00C4635C">
        <w:rPr>
          <w:rFonts w:ascii="Times New Roman" w:hAnsi="Times New Roman" w:cs="Times New Roman"/>
          <w:sz w:val="24"/>
          <w:szCs w:val="24"/>
        </w:rPr>
        <w:t>AccountService</w:t>
      </w:r>
      <w:proofErr w:type="spellEnd"/>
    </w:p>
    <w:p w14:paraId="64AA5F84" w14:textId="77777777" w:rsidR="008A7F4F" w:rsidRPr="00C4635C" w:rsidRDefault="008A7F4F" w:rsidP="008A7F4F">
      <w:pPr>
        <w:rPr>
          <w:rFonts w:ascii="Times New Roman" w:hAnsi="Times New Roman" w:cs="Times New Roman"/>
          <w:sz w:val="24"/>
          <w:szCs w:val="24"/>
        </w:rPr>
      </w:pPr>
    </w:p>
    <w:p w14:paraId="13B4AEC3" w14:textId="40955D8D" w:rsidR="008A7F4F" w:rsidRPr="00C4635C" w:rsidRDefault="008A7F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635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44A8B92" w14:textId="068BDE0D" w:rsidR="00C4635C" w:rsidRPr="00C4635C" w:rsidRDefault="00C4635C" w:rsidP="00C4635C">
      <w:pPr>
        <w:pStyle w:val="NormalWeb"/>
      </w:pPr>
      <w:r w:rsidRPr="00C4635C">
        <w:rPr>
          <w:noProof/>
          <w14:ligatures w14:val="standardContextual"/>
        </w:rPr>
        <w:drawing>
          <wp:inline distT="0" distB="0" distL="0" distR="0" wp14:anchorId="149FDF69" wp14:editId="0FD20163">
            <wp:extent cx="4591050" cy="1343025"/>
            <wp:effectExtent l="0" t="0" r="0" b="9525"/>
            <wp:docPr id="4" name="Picture 4" descr="C:\Users\DK\Downloads\WhatsApp Image 2025-07-20 at 10.17.40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K\Downloads\WhatsApp Image 2025-07-20 at 10.17.40 PM (2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672F" w14:textId="60709BD0" w:rsidR="008A7F4F" w:rsidRPr="00C4635C" w:rsidRDefault="008A7F4F">
      <w:pPr>
        <w:rPr>
          <w:rFonts w:ascii="Times New Roman" w:hAnsi="Times New Roman" w:cs="Times New Roman"/>
          <w:sz w:val="24"/>
          <w:szCs w:val="24"/>
        </w:rPr>
      </w:pPr>
    </w:p>
    <w:sectPr w:rsidR="008A7F4F" w:rsidRPr="00C4635C" w:rsidSect="005A7FC3">
      <w:pgSz w:w="11910" w:h="16840"/>
      <w:pgMar w:top="1040" w:right="1100" w:bottom="280" w:left="13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30"/>
    <w:rsid w:val="001163D2"/>
    <w:rsid w:val="001C098D"/>
    <w:rsid w:val="001E5730"/>
    <w:rsid w:val="00311BF1"/>
    <w:rsid w:val="005A7FC3"/>
    <w:rsid w:val="007002CB"/>
    <w:rsid w:val="008A7F4F"/>
    <w:rsid w:val="00C4635C"/>
    <w:rsid w:val="00DD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EA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7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7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7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7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7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7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7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7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7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7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7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73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73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7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7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7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7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7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7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7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7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7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7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7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73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7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7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730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7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7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7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7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7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7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7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7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7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7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7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73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73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7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7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7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7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7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7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7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7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7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7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7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73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7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7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730"/>
    <w:rPr>
      <w:b/>
      <w:bCs/>
      <w:smallCaps/>
      <w:color w:val="2F549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D989-E620-45EC-871B-142F0A89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a Lissy Joseph P</dc:creator>
  <cp:lastModifiedBy>Naren</cp:lastModifiedBy>
  <cp:revision>4</cp:revision>
  <dcterms:created xsi:type="dcterms:W3CDTF">2025-07-20T17:01:00Z</dcterms:created>
  <dcterms:modified xsi:type="dcterms:W3CDTF">2025-07-20T17:05:00Z</dcterms:modified>
</cp:coreProperties>
</file>